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804"/>
        <w:gridCol w:w="616"/>
        <w:gridCol w:w="244"/>
        <w:gridCol w:w="1217"/>
        <w:gridCol w:w="872"/>
        <w:gridCol w:w="706"/>
        <w:gridCol w:w="761"/>
        <w:gridCol w:w="847"/>
        <w:gridCol w:w="2542"/>
      </w:tblGrid>
      <w:tr w:rsidR="00223EF2" w:rsidRPr="00F624C7" w14:paraId="3DF5DCF8" w14:textId="77777777" w:rsidTr="001142D2">
        <w:tc>
          <w:tcPr>
            <w:tcW w:w="847" w:type="dxa"/>
            <w:vAlign w:val="center"/>
          </w:tcPr>
          <w:p w14:paraId="681DA6F0" w14:textId="77777777"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じゅけん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受験</w:t>
                  </w:r>
                </w:rubyBase>
              </w:ruby>
            </w: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ばんごう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番</w:t>
                  </w:r>
                  <w:r w:rsidR="00A145CE" w:rsidRPr="00A145C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7"/>
                    </w:rPr>
                    <w:t>号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549A2D1D" w14:textId="77777777" w:rsidR="00223EF2" w:rsidRPr="002908C0" w:rsidRDefault="00223EF2" w:rsidP="00223EF2">
            <w:pPr>
              <w:rPr>
                <w:rFonts w:hAnsi="ＭＳ 明朝"/>
                <w:sz w:val="20"/>
              </w:rPr>
            </w:pPr>
            <w:r w:rsidRPr="00692BD0">
              <w:rPr>
                <w:rFonts w:hAnsi="ＭＳ 明朝" w:hint="eastAsia"/>
                <w:sz w:val="14"/>
              </w:rPr>
              <w:t>※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188E7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ょくしゅ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職種</w:t>
                  </w:r>
                </w:rubyBase>
              </w:ruby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bottom"/>
          </w:tcPr>
          <w:p w14:paraId="50ADD7D0" w14:textId="77777777" w:rsidR="00223EF2" w:rsidRPr="002908C0" w:rsidRDefault="007031D7" w:rsidP="007031D7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じむ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事務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さぎょう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作業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ほじょいん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補助員</w:t>
                  </w:r>
                </w:rubyBase>
              </w:ruby>
            </w:r>
          </w:p>
        </w:tc>
        <w:tc>
          <w:tcPr>
            <w:tcW w:w="707" w:type="dxa"/>
            <w:vMerge w:val="restart"/>
            <w:vAlign w:val="center"/>
          </w:tcPr>
          <w:p w14:paraId="383D34DC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じゅうしょ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住所</w:t>
                  </w:r>
                </w:rubyBase>
              </w:ruby>
            </w:r>
          </w:p>
        </w:tc>
        <w:tc>
          <w:tcPr>
            <w:tcW w:w="4197" w:type="dxa"/>
            <w:gridSpan w:val="3"/>
            <w:vMerge w:val="restart"/>
          </w:tcPr>
          <w:p w14:paraId="1F219DC9" w14:textId="77777777"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 w:hint="eastAsia"/>
                <w:sz w:val="20"/>
              </w:rPr>
              <w:t>〒</w:t>
            </w:r>
          </w:p>
          <w:p w14:paraId="67AEF4E5" w14:textId="77777777"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23EF2" w:rsidRPr="00F624C7" w14:paraId="0DA7AEA7" w14:textId="77777777" w:rsidTr="001142D2">
        <w:trPr>
          <w:trHeight w:val="609"/>
        </w:trPr>
        <w:tc>
          <w:tcPr>
            <w:tcW w:w="847" w:type="dxa"/>
            <w:vAlign w:val="center"/>
          </w:tcPr>
          <w:p w14:paraId="1C2ADF87" w14:textId="77777777"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33CDF1D2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2CC78" w14:textId="77777777" w:rsidR="00223EF2" w:rsidRPr="00AC7EF6" w:rsidRDefault="00AC7EF6" w:rsidP="00AC7EF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C7EF6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center"/>
          </w:tcPr>
          <w:p w14:paraId="122B06DE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vMerge/>
            <w:vAlign w:val="center"/>
          </w:tcPr>
          <w:p w14:paraId="17B31C16" w14:textId="77777777"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7" w:type="dxa"/>
            <w:gridSpan w:val="3"/>
            <w:vMerge/>
            <w:vAlign w:val="center"/>
          </w:tcPr>
          <w:p w14:paraId="4D493CA0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EF2" w:rsidRPr="00F624C7" w14:paraId="1BB093DE" w14:textId="77777777" w:rsidTr="001142D2">
        <w:trPr>
          <w:trHeight w:val="404"/>
        </w:trPr>
        <w:tc>
          <w:tcPr>
            <w:tcW w:w="847" w:type="dxa"/>
            <w:vAlign w:val="center"/>
          </w:tcPr>
          <w:p w14:paraId="74E3FF0D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せいねん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生年</w:t>
                  </w:r>
                </w:rubyBase>
              </w:ruby>
            </w: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がっぴ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月</w:t>
                  </w:r>
                  <w:r w:rsidR="00223EF2" w:rsidRPr="0098482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8"/>
                    </w:rPr>
                    <w:t>日</w:t>
                  </w:r>
                </w:rubyBase>
              </w:ruby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14:paraId="69BC9360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BB3F" w14:textId="11CCB6FB" w:rsidR="00223EF2" w:rsidRPr="002908C0" w:rsidRDefault="00223EF2" w:rsidP="004E764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ねんれ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齢</w:t>
                  </w:r>
                </w:rubyBase>
              </w:ruby>
            </w:r>
            <w:r w:rsidR="00E8451F" w:rsidRPr="005158DD">
              <w:rPr>
                <w:rFonts w:hAnsi="ＭＳ 明朝" w:hint="eastAsia"/>
                <w:spacing w:val="7"/>
                <w:w w:val="45"/>
                <w:kern w:val="0"/>
                <w:sz w:val="20"/>
                <w:fitText w:val="1000" w:id="-1715207680"/>
              </w:rPr>
              <w:t>（</w:t>
            </w:r>
            <w:r w:rsidR="00E8451F" w:rsidRPr="005158DD">
              <w:rPr>
                <w:rFonts w:hAnsi="ＭＳ 明朝"/>
                <w:spacing w:val="7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58DD">
                    <w:rPr>
                      <w:rFonts w:hAnsi="ＭＳ 明朝"/>
                      <w:spacing w:val="7"/>
                      <w:w w:val="45"/>
                      <w:kern w:val="0"/>
                      <w:sz w:val="10"/>
                      <w:fitText w:val="1000" w:id="-1715207680"/>
                    </w:rPr>
                    <w:t>れいわ</w:t>
                  </w:r>
                </w:rt>
                <w:rubyBase>
                  <w:r w:rsidR="00E8451F" w:rsidRPr="005158DD">
                    <w:rPr>
                      <w:rFonts w:hAnsi="ＭＳ 明朝"/>
                      <w:spacing w:val="7"/>
                      <w:w w:val="45"/>
                      <w:kern w:val="0"/>
                      <w:sz w:val="20"/>
                      <w:fitText w:val="1000" w:id="-1715207680"/>
                    </w:rPr>
                    <w:t>令和</w:t>
                  </w:r>
                </w:rubyBase>
              </w:ruby>
            </w:r>
            <w:r w:rsidR="005158DD" w:rsidRPr="005158DD">
              <w:rPr>
                <w:rFonts w:hAnsi="ＭＳ 明朝" w:hint="eastAsia"/>
                <w:spacing w:val="7"/>
                <w:w w:val="45"/>
                <w:kern w:val="0"/>
                <w:sz w:val="20"/>
                <w:fitText w:val="1000" w:id="-1715207680"/>
              </w:rPr>
              <w:t>5</w:t>
            </w:r>
            <w:r w:rsidR="00E8451F" w:rsidRPr="005158DD">
              <w:rPr>
                <w:rFonts w:hAnsi="ＭＳ 明朝"/>
                <w:spacing w:val="7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58DD">
                    <w:rPr>
                      <w:rFonts w:hAnsi="ＭＳ 明朝"/>
                      <w:spacing w:val="7"/>
                      <w:w w:val="45"/>
                      <w:kern w:val="0"/>
                      <w:sz w:val="10"/>
                      <w:fitText w:val="1000" w:id="-1715207680"/>
                    </w:rPr>
                    <w:t>ねん</w:t>
                  </w:r>
                </w:rt>
                <w:rubyBase>
                  <w:r w:rsidR="00E8451F" w:rsidRPr="005158DD">
                    <w:rPr>
                      <w:rFonts w:hAnsi="ＭＳ 明朝"/>
                      <w:spacing w:val="7"/>
                      <w:w w:val="45"/>
                      <w:kern w:val="0"/>
                      <w:sz w:val="20"/>
                      <w:fitText w:val="1000" w:id="-1715207680"/>
                    </w:rPr>
                    <w:t>年</w:t>
                  </w:r>
                </w:rubyBase>
              </w:ruby>
            </w:r>
            <w:r w:rsidR="004E7642" w:rsidRPr="005158DD">
              <w:rPr>
                <w:rFonts w:hAnsi="ＭＳ 明朝" w:hint="eastAsia"/>
                <w:spacing w:val="7"/>
                <w:w w:val="45"/>
                <w:kern w:val="0"/>
                <w:sz w:val="20"/>
                <w:fitText w:val="1000" w:id="-1715207680"/>
              </w:rPr>
              <w:t>1</w:t>
            </w:r>
            <w:r w:rsidR="00E8451F" w:rsidRPr="005158DD">
              <w:rPr>
                <w:rFonts w:hAnsi="ＭＳ 明朝"/>
                <w:spacing w:val="7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58DD">
                    <w:rPr>
                      <w:rFonts w:hAnsi="ＭＳ 明朝"/>
                      <w:spacing w:val="7"/>
                      <w:w w:val="45"/>
                      <w:kern w:val="0"/>
                      <w:sz w:val="10"/>
                      <w:fitText w:val="1000" w:id="-1715207680"/>
                    </w:rPr>
                    <w:t>がつ</w:t>
                  </w:r>
                </w:rt>
                <w:rubyBase>
                  <w:r w:rsidR="00E8451F" w:rsidRPr="005158DD">
                    <w:rPr>
                      <w:rFonts w:hAnsi="ＭＳ 明朝"/>
                      <w:spacing w:val="7"/>
                      <w:w w:val="45"/>
                      <w:kern w:val="0"/>
                      <w:sz w:val="20"/>
                      <w:fitText w:val="1000" w:id="-1715207680"/>
                    </w:rPr>
                    <w:t>月</w:t>
                  </w:r>
                </w:rubyBase>
              </w:ruby>
            </w:r>
            <w:r w:rsidR="00E8451F" w:rsidRPr="005158DD">
              <w:rPr>
                <w:rFonts w:hAnsi="ＭＳ 明朝" w:hint="eastAsia"/>
                <w:spacing w:val="7"/>
                <w:w w:val="45"/>
                <w:kern w:val="0"/>
                <w:sz w:val="20"/>
                <w:fitText w:val="1000" w:id="-1715207680"/>
              </w:rPr>
              <w:t>1</w:t>
            </w:r>
            <w:r w:rsidR="00E8451F" w:rsidRPr="005158DD">
              <w:rPr>
                <w:rFonts w:hAnsi="ＭＳ 明朝"/>
                <w:spacing w:val="7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58DD">
                    <w:rPr>
                      <w:rFonts w:hAnsi="ＭＳ 明朝"/>
                      <w:spacing w:val="7"/>
                      <w:w w:val="45"/>
                      <w:kern w:val="0"/>
                      <w:sz w:val="10"/>
                      <w:fitText w:val="1000" w:id="-1715207680"/>
                    </w:rPr>
                    <w:t>ひ</w:t>
                  </w:r>
                </w:rt>
                <w:rubyBase>
                  <w:r w:rsidR="00E8451F" w:rsidRPr="005158DD">
                    <w:rPr>
                      <w:rFonts w:hAnsi="ＭＳ 明朝"/>
                      <w:spacing w:val="7"/>
                      <w:w w:val="45"/>
                      <w:kern w:val="0"/>
                      <w:sz w:val="20"/>
                      <w:fitText w:val="1000" w:id="-1715207680"/>
                    </w:rPr>
                    <w:t>日</w:t>
                  </w:r>
                </w:rubyBase>
              </w:ruby>
            </w:r>
            <w:r w:rsidR="00E8451F" w:rsidRPr="005158DD">
              <w:rPr>
                <w:rFonts w:hAnsi="ＭＳ 明朝"/>
                <w:spacing w:val="7"/>
                <w:w w:val="45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5158DD">
                    <w:rPr>
                      <w:rFonts w:hAnsi="ＭＳ 明朝"/>
                      <w:spacing w:val="7"/>
                      <w:w w:val="45"/>
                      <w:kern w:val="0"/>
                      <w:sz w:val="8"/>
                      <w:fitText w:val="1000" w:id="-1715207680"/>
                    </w:rPr>
                    <w:t>げんざい</w:t>
                  </w:r>
                </w:rt>
                <w:rubyBase>
                  <w:r w:rsidR="00E8451F" w:rsidRPr="005158DD">
                    <w:rPr>
                      <w:rFonts w:hAnsi="ＭＳ 明朝"/>
                      <w:spacing w:val="7"/>
                      <w:w w:val="45"/>
                      <w:kern w:val="0"/>
                      <w:sz w:val="20"/>
                      <w:fitText w:val="1000" w:id="-1715207680"/>
                    </w:rPr>
                    <w:t>現在</w:t>
                  </w:r>
                </w:rubyBase>
              </w:ruby>
            </w:r>
            <w:r w:rsidR="00E8451F" w:rsidRPr="005158DD">
              <w:rPr>
                <w:rFonts w:hAnsi="ＭＳ 明朝" w:hint="eastAsia"/>
                <w:spacing w:val="-34"/>
                <w:w w:val="45"/>
                <w:kern w:val="0"/>
                <w:sz w:val="20"/>
                <w:fitText w:val="1000" w:id="-1715207680"/>
              </w:rPr>
              <w:t>）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14:paraId="6D120C8B" w14:textId="77777777" w:rsidR="00223EF2" w:rsidRPr="00516AA7" w:rsidRDefault="00A145CE" w:rsidP="00A145CE">
            <w:pPr>
              <w:jc w:val="right"/>
              <w:rPr>
                <w:rFonts w:hAnsi="ＭＳ 明朝"/>
                <w:sz w:val="20"/>
              </w:rPr>
            </w:pPr>
            <w:r w:rsidRPr="00516AA7"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516AA7">
                    <w:rPr>
                      <w:rFonts w:hAnsi="ＭＳ 明朝"/>
                      <w:sz w:val="8"/>
                    </w:rPr>
                    <w:t>さい</w:t>
                  </w:r>
                </w:rt>
                <w:rubyBase>
                  <w:r w:rsidR="00A145CE" w:rsidRPr="00516AA7">
                    <w:rPr>
                      <w:rFonts w:hAnsi="ＭＳ 明朝"/>
                      <w:sz w:val="20"/>
                    </w:rPr>
                    <w:t>歳</w:t>
                  </w:r>
                </w:rubyBase>
              </w:ruby>
            </w:r>
          </w:p>
        </w:tc>
        <w:tc>
          <w:tcPr>
            <w:tcW w:w="707" w:type="dxa"/>
            <w:vAlign w:val="center"/>
          </w:tcPr>
          <w:p w14:paraId="6878143A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せいべ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性別</w:t>
                  </w:r>
                </w:rubyBase>
              </w:ruby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14:paraId="61ACDCD8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13A43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れんらくさき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連絡先</w:t>
                  </w:r>
                </w:rubyBase>
              </w:ruby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14:paraId="2744F67B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025748D" w14:textId="77777777" w:rsidR="00FD64C5" w:rsidRDefault="00910F2F" w:rsidP="00910F2F">
      <w:pPr>
        <w:ind w:firstLineChars="100" w:firstLine="180"/>
        <w:rPr>
          <w:rFonts w:ascii="ＭＳ ゴシック" w:eastAsia="ＭＳ ゴシック" w:hAnsi="ＭＳ ゴシック"/>
          <w:sz w:val="18"/>
        </w:rPr>
      </w:pPr>
      <w:r w:rsidRPr="00910F2F">
        <w:rPr>
          <w:rFonts w:ascii="ＭＳ ゴシック" w:eastAsia="ＭＳ ゴシック" w:hAnsi="ＭＳ ゴシック" w:hint="eastAsia"/>
          <w:sz w:val="18"/>
        </w:rPr>
        <w:t>※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じゅけ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受験</w:t>
            </w:r>
          </w:rubyBase>
        </w:ruby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ばんごうら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番号欄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は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きにゅう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記入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しないでください。</w:t>
      </w:r>
    </w:p>
    <w:p w14:paraId="17F53B50" w14:textId="77777777" w:rsidR="00910F2F" w:rsidRPr="00910F2F" w:rsidRDefault="00910F2F" w:rsidP="00545E9D">
      <w:pPr>
        <w:spacing w:line="200" w:lineRule="exact"/>
        <w:ind w:firstLineChars="100" w:firstLine="180"/>
        <w:rPr>
          <w:rFonts w:ascii="ＭＳ ゴシック" w:eastAsia="ＭＳ ゴシック" w:hAnsi="ＭＳ ゴシック"/>
          <w:sz w:val="18"/>
        </w:rPr>
      </w:pP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2126"/>
      </w:tblGrid>
      <w:tr w:rsidR="00223EF2" w:rsidRPr="001B4AA1" w14:paraId="7FDAB136" w14:textId="77777777" w:rsidTr="00223EF2">
        <w:trPr>
          <w:trHeight w:val="20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35F129BB" w14:textId="77777777" w:rsidR="00223EF2" w:rsidRPr="00581E2A" w:rsidRDefault="00223EF2" w:rsidP="001B4AA1">
            <w:pPr>
              <w:rPr>
                <w:rFonts w:ascii="ＭＳ ゴシック" w:eastAsia="ＭＳ ゴシック" w:hAnsi="ＭＳ ゴシック"/>
              </w:rPr>
            </w:pPr>
            <w:r w:rsidRPr="00581E2A">
              <w:rPr>
                <w:rFonts w:ascii="ＭＳ ゴシック" w:eastAsia="ＭＳ ゴシック" w:hAnsi="ＭＳ ゴシック"/>
                <w:b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20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あたら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新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b/>
                <w:sz w:val="16"/>
              </w:rPr>
              <w:t>しいものから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じゅん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順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に、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高校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い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以降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3C15D8">
                    <w:rPr>
                      <w:rFonts w:ascii="ＭＳ ゴシック" w:eastAsia="ＭＳ ゴシック" w:hAnsi="ＭＳ ゴシック"/>
                      <w:sz w:val="8"/>
                    </w:rPr>
                    <w:t>さいだい</w:t>
                  </w:r>
                </w:rt>
                <w:rubyBase>
                  <w:r w:rsidR="004F02FE">
                    <w:rPr>
                      <w:rFonts w:ascii="ＭＳ ゴシック" w:eastAsia="ＭＳ ゴシック" w:hAnsi="ＭＳ ゴシック"/>
                      <w:sz w:val="16"/>
                    </w:rPr>
                    <w:t>最大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 w:hint="eastAsia"/>
                <w:sz w:val="16"/>
              </w:rPr>
              <w:t>で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ちょっ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直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きん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近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 w:hint="eastAsia"/>
                <w:sz w:val="16"/>
              </w:rPr>
              <w:t>4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t>つまで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を</w:t>
            </w:r>
            <w:r w:rsidR="001B4AA1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B4AA1" w:rsidRPr="001B4AA1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1B4AA1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さいし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最終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が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っこ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校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ばあ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場合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は、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がっ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学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め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校名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を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</w:tr>
      <w:tr w:rsidR="00223EF2" w:rsidRPr="00F624C7" w14:paraId="1B03A1EF" w14:textId="7777777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35C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こう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校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44F1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くぶ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部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か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E6A" w14:textId="77777777" w:rsidR="00223EF2" w:rsidRPr="00223EF2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にゅうがく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入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ねんがっぴ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日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74EE" w14:textId="77777777" w:rsidR="00223EF2" w:rsidRPr="00D637CA" w:rsidRDefault="00223EF2" w:rsidP="00223E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そつぎ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卒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</w:rPr>
              <w:t>（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しゅうり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修了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</w:t>
                  </w:r>
                </w:rubyBase>
              </w:ruby>
            </w:r>
          </w:p>
        </w:tc>
      </w:tr>
      <w:tr w:rsidR="00912C29" w:rsidRPr="00F624C7" w14:paraId="360FFA61" w14:textId="77777777" w:rsidTr="00D30379"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680EA2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0661A0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C0BDE" w14:textId="77777777"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02E32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91964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14:paraId="7E0BD4AF" w14:textId="77777777" w:rsidTr="00D30379">
        <w:trPr>
          <w:trHeight w:val="426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052831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3A82E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7D862" w14:textId="77777777"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5021D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EFC8F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D30379" w:rsidRPr="00F624C7" w14:paraId="693B8790" w14:textId="7777777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B3C81" w14:textId="77777777"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CEF51" w14:textId="77777777"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5B0B9" w14:textId="77777777" w:rsidR="00D30379" w:rsidRPr="00F624C7" w:rsidRDefault="00D30379" w:rsidP="00D3037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968D2" w14:textId="77777777" w:rsidR="00D30379" w:rsidRPr="0098482E" w:rsidRDefault="00D30379" w:rsidP="00D3037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87224B" w14:textId="77777777" w:rsidR="00D30379" w:rsidRPr="00692BD0" w:rsidRDefault="00D30379" w:rsidP="00D3037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14:paraId="434501AD" w14:textId="7777777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3DE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C58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9DDB" w14:textId="77777777"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7DE5B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3661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</w:tbl>
    <w:p w14:paraId="495E2CE7" w14:textId="77777777"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14:paraId="3CED78B4" w14:textId="77777777" w:rsidR="00B54A0C" w:rsidRPr="00581E2A" w:rsidRDefault="00223EF2" w:rsidP="00B54A0C">
      <w:pPr>
        <w:rPr>
          <w:rFonts w:ascii="ＭＳ ゴシック" w:eastAsia="ＭＳ ゴシック" w:hAnsi="ＭＳ ゴシック"/>
          <w:b/>
        </w:rPr>
      </w:pP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しょくれき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職歴</w:t>
            </w:r>
          </w:rubyBase>
        </w:ruby>
      </w: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と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しゅうしょく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就職</w:t>
            </w:r>
          </w:rubyBase>
        </w:ruby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また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か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期間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があれば、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あたら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新</w:t>
            </w:r>
          </w:rubyBase>
        </w:ruby>
      </w:r>
      <w:r w:rsidRPr="00581E2A">
        <w:rPr>
          <w:rFonts w:ascii="ＭＳ ゴシック" w:eastAsia="ＭＳ ゴシック" w:hAnsi="ＭＳ ゴシック" w:hint="eastAsia"/>
          <w:b/>
          <w:sz w:val="16"/>
          <w:szCs w:val="16"/>
        </w:rPr>
        <w:t>しいものから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じゅ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順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してください。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ばあ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場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んむさきら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勤務先欄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「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」と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126"/>
        <w:gridCol w:w="1984"/>
        <w:gridCol w:w="1134"/>
        <w:gridCol w:w="1956"/>
      </w:tblGrid>
      <w:tr w:rsidR="00E8451F" w:rsidRPr="00F624C7" w14:paraId="73CEF69C" w14:textId="77777777" w:rsidTr="00E8451F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</w:tcPr>
          <w:p w14:paraId="7D3C629C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んむさきめ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勤務先名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と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9FF6FB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6A7CFF">
                    <w:rPr>
                      <w:rFonts w:hAnsi="ＭＳ 明朝"/>
                      <w:sz w:val="8"/>
                      <w:szCs w:val="20"/>
                    </w:rPr>
                    <w:t>しょざいち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所在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D2BBD8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職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かて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家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）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かん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67D444F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しょくむ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職務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ないよ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EB24153" w14:textId="77777777" w:rsidR="00E8451F" w:rsidRPr="00516AA7" w:rsidRDefault="00E8451F" w:rsidP="00E8451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こよう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雇用</w:t>
                  </w:r>
                </w:rubyBase>
              </w:ruby>
            </w: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けいたい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形態</w:t>
                  </w:r>
                </w:rubyBase>
              </w:ruby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780D097" w14:textId="77777777"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た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退職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りゆ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理由</w:t>
                  </w:r>
                </w:rubyBase>
              </w:ruby>
            </w:r>
          </w:p>
        </w:tc>
      </w:tr>
      <w:tr w:rsidR="00E8451F" w:rsidRPr="00F624C7" w14:paraId="2F119CDD" w14:textId="77777777" w:rsidTr="00E8451F">
        <w:trPr>
          <w:trHeight w:val="658"/>
        </w:trPr>
        <w:tc>
          <w:tcPr>
            <w:tcW w:w="1980" w:type="dxa"/>
            <w:tcBorders>
              <w:bottom w:val="dotted" w:sz="4" w:space="0" w:color="auto"/>
            </w:tcBorders>
          </w:tcPr>
          <w:p w14:paraId="65D7C2FE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1608216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0E6B4A7B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451504E9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げ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現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ざい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在</w:t>
                  </w:r>
                </w:rubyBase>
              </w:ruby>
            </w: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</w:tcPr>
          <w:p w14:paraId="526A2946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DBE38F9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14:paraId="159C7A6E" w14:textId="77777777" w:rsidR="00E8451F" w:rsidRPr="000949C4" w:rsidRDefault="00E8451F" w:rsidP="00E8451F">
            <w:pPr>
              <w:jc w:val="center"/>
              <w:rPr>
                <w:rFonts w:hAnsi="ＭＳ 明朝"/>
                <w:sz w:val="22"/>
              </w:rPr>
            </w:pPr>
            <w:r w:rsidRPr="000949C4">
              <w:rPr>
                <w:rFonts w:hAnsi="ＭＳ 明朝" w:hint="eastAsia"/>
                <w:sz w:val="22"/>
              </w:rPr>
              <w:t>―</w:t>
            </w:r>
          </w:p>
        </w:tc>
      </w:tr>
      <w:tr w:rsidR="00E8451F" w:rsidRPr="00F624C7" w14:paraId="32043605" w14:textId="7777777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51BB8806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25E41CC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50EED01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78A6F42F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F2B173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8E64B6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14:paraId="15BA9574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14:paraId="50198F9C" w14:textId="7777777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66991E1A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B24C5CE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CC53B10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6577BCBC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90761A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0F9C4F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14:paraId="73EC6CDF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14:paraId="54E01983" w14:textId="7777777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</w:tcBorders>
          </w:tcPr>
          <w:p w14:paraId="7FA74363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ED1267F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48BEC7F4" w14:textId="77777777"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5A09B21B" w14:textId="77777777"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right w:val="single" w:sz="4" w:space="0" w:color="auto"/>
            </w:tcBorders>
          </w:tcPr>
          <w:p w14:paraId="4102A72D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DD43C5F" w14:textId="77777777"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14:paraId="721CC5E0" w14:textId="77777777"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43F893D" w14:textId="77777777" w:rsidR="00B54A0C" w:rsidRPr="00E8451F" w:rsidRDefault="00E8451F" w:rsidP="00545E9D">
      <w:pPr>
        <w:spacing w:line="32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E2D7A">
        <w:rPr>
          <w:rFonts w:ascii="ＭＳ ゴシック" w:eastAsia="ＭＳ ゴシック" w:hAnsi="ＭＳ ゴシック" w:hint="eastAsia"/>
          <w:sz w:val="16"/>
        </w:rPr>
        <w:t>※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は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んたい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身体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りょういく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療育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または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せいし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精神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ほけ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保健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ふくし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福祉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23EF2" w14:paraId="74C2541A" w14:textId="77777777" w:rsidTr="00F37F92">
        <w:tc>
          <w:tcPr>
            <w:tcW w:w="2091" w:type="dxa"/>
          </w:tcPr>
          <w:p w14:paraId="0480AA0D" w14:textId="77777777" w:rsidR="00223EF2" w:rsidRPr="00287BEA" w:rsidRDefault="00223EF2" w:rsidP="00223EF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ゃ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ち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ゅる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2091" w:type="dxa"/>
          </w:tcPr>
          <w:p w14:paraId="570873BC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091" w:type="dxa"/>
          </w:tcPr>
          <w:p w14:paraId="7A4CEA48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いど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2091" w:type="dxa"/>
          </w:tcPr>
          <w:p w14:paraId="73C4B713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年月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14:paraId="5CB05BE5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ばんご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</w:tr>
      <w:tr w:rsidR="00581E2A" w14:paraId="45901784" w14:textId="77777777" w:rsidTr="00E8451F">
        <w:trPr>
          <w:trHeight w:val="480"/>
        </w:trPr>
        <w:tc>
          <w:tcPr>
            <w:tcW w:w="2091" w:type="dxa"/>
          </w:tcPr>
          <w:p w14:paraId="5E216992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42DBF742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BA96410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7C707F6B" w14:textId="77777777"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14:paraId="02D52243" w14:textId="77777777" w:rsidR="00581E2A" w:rsidRPr="00D637CA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E2A" w14:paraId="6AA9DB36" w14:textId="77777777" w:rsidTr="00E8451F">
        <w:trPr>
          <w:trHeight w:val="416"/>
        </w:trPr>
        <w:tc>
          <w:tcPr>
            <w:tcW w:w="2091" w:type="dxa"/>
          </w:tcPr>
          <w:p w14:paraId="43E2FF1E" w14:textId="77777777"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661FC69" w14:textId="77777777"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81D322B" w14:textId="77777777" w:rsidR="00581E2A" w:rsidRPr="00287BEA" w:rsidRDefault="00581E2A" w:rsidP="00581E2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031A765D" w14:textId="77777777"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14:paraId="293B7FFD" w14:textId="77777777" w:rsidR="00581E2A" w:rsidRPr="00D637CA" w:rsidRDefault="00581E2A" w:rsidP="00581E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14B9058" w14:textId="77777777"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842"/>
        <w:gridCol w:w="284"/>
        <w:gridCol w:w="2410"/>
        <w:gridCol w:w="1607"/>
        <w:gridCol w:w="1040"/>
      </w:tblGrid>
      <w:tr w:rsidR="00545E9D" w:rsidRPr="00F624C7" w14:paraId="1A89C46B" w14:textId="77777777" w:rsidTr="007B1D72">
        <w:tc>
          <w:tcPr>
            <w:tcW w:w="2977" w:type="dxa"/>
            <w:tcBorders>
              <w:bottom w:val="single" w:sz="4" w:space="0" w:color="auto"/>
            </w:tcBorders>
          </w:tcPr>
          <w:p w14:paraId="1AED3EC3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つ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普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しゃ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う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有無</w:t>
                  </w:r>
                </w:rubyBase>
              </w:ruby>
            </w:r>
          </w:p>
        </w:tc>
        <w:tc>
          <w:tcPr>
            <w:tcW w:w="284" w:type="dxa"/>
          </w:tcPr>
          <w:p w14:paraId="1A8D7A8F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0A390DF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どにち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くじつ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祝日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</w:p>
        </w:tc>
        <w:tc>
          <w:tcPr>
            <w:tcW w:w="284" w:type="dxa"/>
          </w:tcPr>
          <w:p w14:paraId="5DF99B71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057" w:type="dxa"/>
            <w:gridSpan w:val="3"/>
            <w:tcBorders>
              <w:bottom w:val="single" w:sz="4" w:space="0" w:color="auto"/>
            </w:tcBorders>
          </w:tcPr>
          <w:p w14:paraId="4BCD357C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か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資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と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取得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みこみ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見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についても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にゅ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してください）</w:t>
            </w:r>
          </w:p>
        </w:tc>
      </w:tr>
      <w:tr w:rsidR="00545E9D" w:rsidRPr="00F624C7" w14:paraId="19CE2BA1" w14:textId="77777777" w:rsidTr="00545E9D">
        <w:trPr>
          <w:trHeight w:val="4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105B4" w14:textId="77777777" w:rsidR="00545E9D" w:rsidRPr="000578F9" w:rsidRDefault="00545E9D" w:rsidP="00545E9D">
            <w:pPr>
              <w:rPr>
                <w:rFonts w:hAnsi="ＭＳ 明朝"/>
                <w:sz w:val="20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有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じどうしゃ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自動車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による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つうきん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通勤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ふ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不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）</w:t>
            </w:r>
          </w:p>
          <w:p w14:paraId="03849326" w14:textId="77777777" w:rsidR="00545E9D" w:rsidRPr="00581E2A" w:rsidRDefault="00545E9D" w:rsidP="00545E9D">
            <w:pPr>
              <w:rPr>
                <w:rFonts w:hAnsi="ＭＳ 明朝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しゅとく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取得</w:t>
                  </w:r>
                </w:rubyBase>
              </w:ruby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みこみ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見込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有</w:t>
                  </w:r>
                </w:rubyBase>
              </w:ruby>
            </w:r>
            <w:r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00DDA98" w14:textId="77777777"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7BF20" w14:textId="77777777"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BC1A86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524FBD" w14:textId="77777777" w:rsidR="00545E9D" w:rsidRPr="002908C0" w:rsidRDefault="00545E9D" w:rsidP="00545E9D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27C9BCF6" w14:textId="77777777" w:rsidR="00545E9D" w:rsidRDefault="00545E9D" w:rsidP="001B4AA1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2DECC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4909D8C7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  <w:tr w:rsidR="00545E9D" w:rsidRPr="00F624C7" w14:paraId="49E4CA70" w14:textId="7777777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C7C8F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の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可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かん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時間</w:t>
                  </w:r>
                </w:rubyBase>
              </w:ruby>
            </w:r>
          </w:p>
        </w:tc>
        <w:tc>
          <w:tcPr>
            <w:tcW w:w="284" w:type="dxa"/>
          </w:tcPr>
          <w:p w14:paraId="7DF32ED8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91DCF" w14:textId="77777777" w:rsidR="00545E9D" w:rsidRPr="00F624C7" w:rsidRDefault="00545E9D" w:rsidP="00545E9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しふと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シフト</w:t>
                  </w:r>
                </w:rubyBase>
              </w:ruby>
            </w: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きんむ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勤務</w:t>
                  </w:r>
                </w:rubyBase>
              </w:ruby>
            </w:r>
            <w:r w:rsidRPr="004E7642">
              <w:rPr>
                <w:rFonts w:ascii="ＭＳ ゴシック" w:eastAsia="ＭＳ ゴシック" w:hAnsi="ＭＳ ゴシック" w:hint="eastAsia"/>
                <w:b/>
                <w:spacing w:val="1"/>
                <w:w w:val="87"/>
                <w:kern w:val="0"/>
                <w:fitText w:val="1477" w:id="-1715204349"/>
              </w:rPr>
              <w:t>の</w:t>
            </w:r>
            <w:r w:rsidRPr="004E7642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かひ</w:t>
                  </w:r>
                </w:rt>
                <w:rubyBase>
                  <w:r w:rsidR="00545E9D" w:rsidRPr="004E7642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可</w:t>
                  </w:r>
                  <w:r w:rsidR="00545E9D" w:rsidRPr="004E7642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否</w:t>
                  </w:r>
                </w:rubyBase>
              </w:ruby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6D98C73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EE1A88" w14:textId="77777777"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C8588" w14:textId="77777777"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BA019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1DD9DC4A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545E9D" w:rsidRPr="00F624C7" w14:paraId="30DEF9A3" w14:textId="7777777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166F" w14:textId="77777777" w:rsidR="00545E9D" w:rsidRPr="00581E2A" w:rsidRDefault="00545E9D" w:rsidP="00545E9D">
            <w:pPr>
              <w:jc w:val="right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～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6481CF" w14:textId="77777777"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1BE" w14:textId="77777777"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4DAAB4" w14:textId="77777777"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A6E9A" w14:textId="77777777"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91FCC7" w14:textId="77777777"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2387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29AEC597" w14:textId="77777777"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</w:tbl>
    <w:p w14:paraId="751BBC80" w14:textId="77777777"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14:paraId="441B75FB" w14:textId="77777777" w:rsidR="00545E9D" w:rsidRPr="00F624C7" w:rsidRDefault="00545E9D" w:rsidP="00545E9D">
      <w:pPr>
        <w:rPr>
          <w:rFonts w:ascii="ＭＳ ゴシック" w:eastAsia="ＭＳ ゴシック" w:hAnsi="ＭＳ ゴシック"/>
          <w:b/>
        </w:rPr>
      </w:pPr>
      <w:r w:rsidRPr="00F624C7">
        <w:rPr>
          <w:rFonts w:ascii="ＭＳ ゴシック" w:eastAsia="ＭＳ ゴシック" w:hAnsi="ＭＳ ゴシック" w:hint="eastAsia"/>
          <w:b/>
        </w:rPr>
        <w:t>その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た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他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く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特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に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はいりょ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配慮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してほしいこと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等</w:t>
            </w:r>
          </w:rubyBase>
        </w:ruby>
      </w:r>
      <w:r>
        <w:rPr>
          <w:rFonts w:ascii="ＭＳ ゴシック" w:eastAsia="ＭＳ ゴシック" w:hAnsi="ＭＳ ゴシック"/>
          <w:b/>
        </w:rPr>
        <w:t xml:space="preserve"> (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けんこ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健康</w:t>
            </w:r>
          </w:rubyBase>
        </w:ruby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じょうたい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状態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・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きんむち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勤務地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など</w:t>
      </w:r>
      <w:r>
        <w:rPr>
          <w:rFonts w:ascii="ＭＳ ゴシック" w:eastAsia="ＭＳ ゴシック" w:hAnsi="ＭＳ ゴシック"/>
          <w:b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BCA" w:rsidRPr="00F624C7" w14:paraId="6527847D" w14:textId="77777777" w:rsidTr="001142D2">
        <w:trPr>
          <w:trHeight w:val="1087"/>
        </w:trPr>
        <w:tc>
          <w:tcPr>
            <w:tcW w:w="10456" w:type="dxa"/>
          </w:tcPr>
          <w:p w14:paraId="6C8A0535" w14:textId="77777777" w:rsidR="00164BCA" w:rsidRPr="00545E9D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  <w:p w14:paraId="05F6B918" w14:textId="77777777" w:rsidR="00164BCA" w:rsidRPr="00581E2A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812A725" w14:textId="77777777" w:rsidR="00B312DD" w:rsidRPr="00F624C7" w:rsidRDefault="00B312DD" w:rsidP="001142D2">
      <w:pPr>
        <w:rPr>
          <w:rFonts w:ascii="ＭＳ ゴシック" w:eastAsia="ＭＳ ゴシック" w:hAnsi="ＭＳ ゴシック"/>
        </w:rPr>
      </w:pPr>
    </w:p>
    <w:sectPr w:rsidR="00B312DD" w:rsidRPr="00F624C7" w:rsidSect="00D30379">
      <w:headerReference w:type="default" r:id="rId7"/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4CED" w14:textId="77777777" w:rsidR="00E8451F" w:rsidRDefault="00E8451F" w:rsidP="00AB5580">
      <w:r>
        <w:separator/>
      </w:r>
    </w:p>
  </w:endnote>
  <w:endnote w:type="continuationSeparator" w:id="0">
    <w:p w14:paraId="094193D9" w14:textId="77777777" w:rsidR="00E8451F" w:rsidRDefault="00E8451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1A52" w14:textId="77777777" w:rsidR="00E8451F" w:rsidRDefault="00E8451F" w:rsidP="00AB5580">
      <w:r>
        <w:separator/>
      </w:r>
    </w:p>
  </w:footnote>
  <w:footnote w:type="continuationSeparator" w:id="0">
    <w:p w14:paraId="2D74EAC1" w14:textId="77777777" w:rsidR="00E8451F" w:rsidRDefault="00E8451F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5AD2" w14:textId="77777777" w:rsidR="00E8451F" w:rsidRPr="00B312DD" w:rsidRDefault="00E8451F" w:rsidP="00B312DD">
    <w:pPr>
      <w:pStyle w:val="a3"/>
      <w:tabs>
        <w:tab w:val="left" w:pos="6873"/>
      </w:tabs>
      <w:spacing w:afterLines="100" w:after="240"/>
      <w:jc w:val="center"/>
      <w:rPr>
        <w:rFonts w:ascii="BIZ UDPゴシック" w:eastAsia="BIZ UDPゴシック" w:hAnsi="BIZ UDPゴシック"/>
        <w:sz w:val="22"/>
      </w:rPr>
    </w:pP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ぎふし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岐阜市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かいけい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会計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ねんど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年度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にん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任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ょくい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職員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さい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採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け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試験</w:t>
          </w:r>
        </w:rubyBase>
      </w:ruby>
    </w:r>
    <w:r w:rsidRPr="00B54A0C">
      <w:rPr>
        <w:rFonts w:ascii="BIZ UDPゴシック" w:eastAsia="BIZ UDPゴシック" w:hAnsi="BIZ UDPゴシック" w:hint="eastAsia"/>
        <w:b/>
        <w:sz w:val="28"/>
      </w:rPr>
      <w:t xml:space="preserve">　</w:t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ちょうさひょ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調査票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31"/>
    <w:rsid w:val="00085A94"/>
    <w:rsid w:val="000F3D31"/>
    <w:rsid w:val="001142D2"/>
    <w:rsid w:val="00164BCA"/>
    <w:rsid w:val="001B4AA1"/>
    <w:rsid w:val="001C4032"/>
    <w:rsid w:val="00223EF2"/>
    <w:rsid w:val="00281173"/>
    <w:rsid w:val="002D13B2"/>
    <w:rsid w:val="002D71E0"/>
    <w:rsid w:val="00475C04"/>
    <w:rsid w:val="004E7642"/>
    <w:rsid w:val="004F02FE"/>
    <w:rsid w:val="005158DD"/>
    <w:rsid w:val="00516AA7"/>
    <w:rsid w:val="00545E9D"/>
    <w:rsid w:val="00550F73"/>
    <w:rsid w:val="00581E2A"/>
    <w:rsid w:val="006B7444"/>
    <w:rsid w:val="007031D7"/>
    <w:rsid w:val="00754383"/>
    <w:rsid w:val="007B1D72"/>
    <w:rsid w:val="00910F2F"/>
    <w:rsid w:val="00912C29"/>
    <w:rsid w:val="009B2081"/>
    <w:rsid w:val="00A145CE"/>
    <w:rsid w:val="00AB5580"/>
    <w:rsid w:val="00AC7EF6"/>
    <w:rsid w:val="00B312DD"/>
    <w:rsid w:val="00B54A0C"/>
    <w:rsid w:val="00BC66D2"/>
    <w:rsid w:val="00D30379"/>
    <w:rsid w:val="00E8451F"/>
    <w:rsid w:val="00F37F92"/>
    <w:rsid w:val="00F624C7"/>
    <w:rsid w:val="00F7657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3DE9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B5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F0A1-E809-43BC-8430-D825DB09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05:54:00Z</dcterms:created>
  <dcterms:modified xsi:type="dcterms:W3CDTF">2022-09-22T10:34:00Z</dcterms:modified>
</cp:coreProperties>
</file>